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CC0DF0">
      <w:pPr>
        <w:tabs>
          <w:tab w:val="left" w:pos="0"/>
        </w:tabs>
        <w:jc w:val="center"/>
        <w:rPr>
          <w:b/>
        </w:rPr>
      </w:pPr>
      <w:r w:rsidRPr="00B332F8">
        <w:rPr>
          <w:b/>
        </w:rPr>
        <w:t>AIŠKINAMASIS RAŠTAS</w:t>
      </w:r>
    </w:p>
    <w:p w14:paraId="70EB2CF0" w14:textId="77777777" w:rsidR="00752A8D" w:rsidRDefault="00752A8D" w:rsidP="001352EF">
      <w:pPr>
        <w:tabs>
          <w:tab w:val="left" w:pos="0"/>
        </w:tabs>
        <w:jc w:val="center"/>
        <w:rPr>
          <w:b/>
          <w:szCs w:val="20"/>
          <w:lang w:eastAsia="en-US"/>
        </w:rPr>
      </w:pPr>
      <w:r w:rsidRPr="00752A8D">
        <w:rPr>
          <w:b/>
          <w:szCs w:val="20"/>
          <w:lang w:eastAsia="en-US"/>
        </w:rPr>
        <w:t>DĖL SAVIVALDYBĖS TARYBOS 2013 M. GEGUŽĖS 30 D. SPRENDIMO NR. 1-194 „DĖL ŽEMĖS SKLYPO (ŽYGEIVIŲ G. 2A, PANEVĖŽYS, KADASTRO NR. 2701/0021:361) DETALIOJO PLANO PATVIRTINIMO, PAGRINDINĖS ŽEMĖS NAUDOJIMO PASKIRTIES, BŪDO IR POBŪDŽIO NUSTATYMO“ PAKEITIMO</w:t>
      </w:r>
    </w:p>
    <w:p w14:paraId="77C4EA46" w14:textId="01032691" w:rsidR="006539FD" w:rsidRPr="00B332F8" w:rsidRDefault="00F56BB8" w:rsidP="001352EF">
      <w:pPr>
        <w:tabs>
          <w:tab w:val="left" w:pos="0"/>
        </w:tabs>
        <w:jc w:val="center"/>
      </w:pPr>
      <w:r w:rsidRPr="00B332F8">
        <w:t>20</w:t>
      </w:r>
      <w:r w:rsidR="0078280A">
        <w:t>2</w:t>
      </w:r>
      <w:r w:rsidR="00782050">
        <w:t>3</w:t>
      </w:r>
      <w:r w:rsidRPr="00B332F8">
        <w:t xml:space="preserve"> m. </w:t>
      </w:r>
      <w:r w:rsidR="00752A8D">
        <w:t>rugpjūčio 9</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0AE014A6" w14:textId="1108EBEA" w:rsidR="007E4EED" w:rsidRPr="00752A8D" w:rsidRDefault="007E4EED" w:rsidP="00752A8D">
      <w:pPr>
        <w:spacing w:line="360" w:lineRule="auto"/>
        <w:ind w:firstLine="709"/>
        <w:jc w:val="both"/>
      </w:pPr>
      <w:r>
        <w:rPr>
          <w:bCs/>
        </w:rPr>
        <w:t>Sprendimo projekto tikslas  -</w:t>
      </w:r>
      <w:r w:rsidR="00CD7AE7">
        <w:rPr>
          <w:bCs/>
        </w:rPr>
        <w:t xml:space="preserve"> išspręsti </w:t>
      </w:r>
      <w:r w:rsidR="00CD7AE7" w:rsidRPr="00C13C03">
        <w:rPr>
          <w:bCs/>
        </w:rPr>
        <w:t>teisinį kazusą dėl detaliųjų planų taikymo, koregavimo ar keitimo</w:t>
      </w:r>
      <w:r w:rsidR="00CD7AE7">
        <w:rPr>
          <w:bCs/>
        </w:rPr>
        <w:t xml:space="preserve"> papildant </w:t>
      </w:r>
      <w:r w:rsidR="00C13C03">
        <w:rPr>
          <w:bCs/>
        </w:rPr>
        <w:t>šiuo</w:t>
      </w:r>
      <w:r w:rsidR="00C13C03" w:rsidRPr="00C13C03">
        <w:rPr>
          <w:bCs/>
        </w:rPr>
        <w:t xml:space="preserve"> Savivaldybės tarybos sprendimu </w:t>
      </w:r>
      <w:r w:rsidR="00752A8D" w:rsidRPr="00752A8D">
        <w:rPr>
          <w:lang w:eastAsia="en-US"/>
        </w:rPr>
        <w:t>žemės sklypo (Žygeivių g. 2A, Panevėžys, kadastro Nr. 2701/0021:361)</w:t>
      </w:r>
      <w:r w:rsidR="00752A8D" w:rsidRPr="00752A8D">
        <w:rPr>
          <w:b/>
          <w:bCs/>
          <w:lang w:eastAsia="en-US"/>
        </w:rPr>
        <w:t> </w:t>
      </w:r>
      <w:r w:rsidR="00752A8D" w:rsidRPr="00752A8D">
        <w:rPr>
          <w:lang w:eastAsia="en-US"/>
        </w:rPr>
        <w:t xml:space="preserve"> detal</w:t>
      </w:r>
      <w:r w:rsidR="00752A8D">
        <w:rPr>
          <w:lang w:eastAsia="en-US"/>
        </w:rPr>
        <w:t>iojo plano</w:t>
      </w:r>
      <w:r w:rsidR="00694CFD">
        <w:rPr>
          <w:bCs/>
        </w:rPr>
        <w:t xml:space="preserve">, </w:t>
      </w:r>
      <w:r w:rsidR="00752A8D">
        <w:rPr>
          <w:bCs/>
        </w:rPr>
        <w:t xml:space="preserve">patvirtinto </w:t>
      </w:r>
      <w:r w:rsidR="00752A8D">
        <w:t xml:space="preserve">Panevėžio miesto savivaldybės tarybos 2013 m. gegužės 30 d. sprendimo Nr. 1-194 „Dėl žemės sklypo (Žygeivių g. 2A, Panevėžys, kadastro Nr. 2701/0021:361) detaliojo plano patvirtinimo, pagrindinės žemės naudojimo paskirties, būdo ir pobūdžio nustatymo“ 1 punktu, </w:t>
      </w:r>
      <w:r w:rsidR="00C13C03" w:rsidRPr="00C13C03">
        <w:rPr>
          <w:bCs/>
        </w:rPr>
        <w:t xml:space="preserve">(toliau -  Detalusis planas Nr. </w:t>
      </w:r>
      <w:r w:rsidR="00C13C03">
        <w:rPr>
          <w:bCs/>
        </w:rPr>
        <w:t>1</w:t>
      </w:r>
      <w:r w:rsidR="00C13C03" w:rsidRPr="00C13C03">
        <w:rPr>
          <w:bCs/>
        </w:rPr>
        <w:t>) duomenis TPDR ir šį planą susie</w:t>
      </w:r>
      <w:r w:rsidR="00C13C03">
        <w:rPr>
          <w:bCs/>
        </w:rPr>
        <w:t xml:space="preserve">ti </w:t>
      </w:r>
      <w:r w:rsidR="00C13C03" w:rsidRPr="00C13C03">
        <w:rPr>
          <w:bCs/>
        </w:rPr>
        <w:t xml:space="preserve">su </w:t>
      </w:r>
      <w:r w:rsidR="00752A8D" w:rsidRPr="00752A8D">
        <w:rPr>
          <w:lang w:eastAsia="zh-CN"/>
        </w:rPr>
        <w:t xml:space="preserve">teritorijos tarp </w:t>
      </w:r>
      <w:proofErr w:type="spellStart"/>
      <w:r w:rsidR="00752A8D" w:rsidRPr="00752A8D">
        <w:rPr>
          <w:lang w:eastAsia="zh-CN"/>
        </w:rPr>
        <w:t>Molainių</w:t>
      </w:r>
      <w:proofErr w:type="spellEnd"/>
      <w:r w:rsidR="00752A8D" w:rsidRPr="00752A8D">
        <w:rPr>
          <w:lang w:eastAsia="zh-CN"/>
        </w:rPr>
        <w:t xml:space="preserve"> ir V. </w:t>
      </w:r>
      <w:proofErr w:type="spellStart"/>
      <w:r w:rsidR="00752A8D" w:rsidRPr="00752A8D">
        <w:rPr>
          <w:lang w:eastAsia="zh-CN"/>
        </w:rPr>
        <w:t>Alanto</w:t>
      </w:r>
      <w:proofErr w:type="spellEnd"/>
      <w:r w:rsidR="00752A8D" w:rsidRPr="00752A8D">
        <w:rPr>
          <w:lang w:eastAsia="zh-CN"/>
        </w:rPr>
        <w:t xml:space="preserve"> gatvių detaliojo plano, patvirtinto Panevėžio miesto valdybos 2000 m. gegužės 9 d. sprendimo Nr. 168v 1 punktu</w:t>
      </w:r>
      <w:r w:rsidR="00752A8D">
        <w:rPr>
          <w:lang w:eastAsia="zh-CN"/>
        </w:rPr>
        <w:t xml:space="preserve">, </w:t>
      </w:r>
      <w:r w:rsidR="00C13C03">
        <w:rPr>
          <w:lang w:eastAsia="zh-CN"/>
        </w:rPr>
        <w:t>(toliau -  Detalusis planas Nr. 2)</w:t>
      </w:r>
      <w:r w:rsidR="00C13C03" w:rsidRPr="00C13C03">
        <w:rPr>
          <w:bCs/>
        </w:rPr>
        <w:t xml:space="preserve">, </w:t>
      </w:r>
      <w:r w:rsidR="00C13C03">
        <w:rPr>
          <w:bCs/>
        </w:rPr>
        <w:t xml:space="preserve">tuomet </w:t>
      </w:r>
      <w:r w:rsidR="00C13C03" w:rsidRPr="00C13C03">
        <w:rPr>
          <w:bCs/>
        </w:rPr>
        <w:t xml:space="preserve">būtų atlikti pakankami veiksmai, leidžiantys asmenims inicijuoti, o Administracijos direktoriui pradėti Detaliojo plano Nr. </w:t>
      </w:r>
      <w:r w:rsidR="00C13C03">
        <w:rPr>
          <w:bCs/>
        </w:rPr>
        <w:t>2</w:t>
      </w:r>
      <w:r w:rsidR="00C13C03" w:rsidRPr="00C13C03">
        <w:rPr>
          <w:bCs/>
        </w:rPr>
        <w:t xml:space="preserve"> koregavimo procedūras. </w:t>
      </w:r>
      <w:r w:rsidR="00C13C03">
        <w:rPr>
          <w:bCs/>
        </w:rPr>
        <w:t xml:space="preserve"> Šiuo metu </w:t>
      </w:r>
      <w:r w:rsidR="00C13C03" w:rsidRPr="00C13C03">
        <w:rPr>
          <w:bCs/>
        </w:rPr>
        <w:t>Panevėžio miesto savivaldybės administracija (toliau – Administracija) yra gavusi pasiūlymą leisti inicijuoti detaliojo plano</w:t>
      </w:r>
      <w:r w:rsidR="00C13C03">
        <w:rPr>
          <w:bCs/>
        </w:rPr>
        <w:t xml:space="preserve"> Nr. </w:t>
      </w:r>
      <w:r w:rsidR="00752A8D">
        <w:rPr>
          <w:bCs/>
        </w:rPr>
        <w:t xml:space="preserve">1 </w:t>
      </w:r>
      <w:r w:rsidR="00C13C03">
        <w:rPr>
          <w:bCs/>
        </w:rPr>
        <w:t>koregavimą.</w:t>
      </w:r>
    </w:p>
    <w:p w14:paraId="6F823C0B" w14:textId="77777777" w:rsidR="00C858EE" w:rsidRDefault="00C858EE" w:rsidP="005C414B">
      <w:pPr>
        <w:tabs>
          <w:tab w:val="left" w:pos="0"/>
        </w:tabs>
        <w:ind w:firstLine="720"/>
        <w:jc w:val="both"/>
      </w:pPr>
    </w:p>
    <w:p w14:paraId="21490746" w14:textId="09A8D0AA" w:rsidR="007E4EED" w:rsidRDefault="00D83A57" w:rsidP="007E4EED">
      <w:pPr>
        <w:spacing w:line="360" w:lineRule="auto"/>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1F1E497C" w14:textId="0A2AE2B2" w:rsidR="00C13C03" w:rsidRPr="00C13C03" w:rsidRDefault="00C13C03" w:rsidP="00C13C03">
      <w:pPr>
        <w:tabs>
          <w:tab w:val="left" w:pos="0"/>
        </w:tabs>
        <w:spacing w:line="360" w:lineRule="auto"/>
        <w:ind w:firstLine="720"/>
        <w:jc w:val="both"/>
        <w:rPr>
          <w:bCs/>
        </w:rPr>
      </w:pPr>
      <w:r w:rsidRPr="00C13C03">
        <w:t xml:space="preserve">Išnagrinėjus Panevėžio miesto savivaldybėje turimų teritorijų planavimo dokumentų kopijas, nustatyta, kad prašyme siūlomas planuoti žemės sklypas patenka į Detaliuoju planu Nr. </w:t>
      </w:r>
      <w:r>
        <w:t>1</w:t>
      </w:r>
      <w:r w:rsidRPr="00C13C03">
        <w:t xml:space="preserve"> suplanuotos teritorijos ribas ir į </w:t>
      </w:r>
      <w:r w:rsidRPr="00C13C03">
        <w:rPr>
          <w:bCs/>
        </w:rPr>
        <w:t>Detaliuoju planu</w:t>
      </w:r>
      <w:r w:rsidRPr="00C13C03">
        <w:t xml:space="preserve"> </w:t>
      </w:r>
      <w:r w:rsidRPr="00C13C03">
        <w:rPr>
          <w:bCs/>
        </w:rPr>
        <w:t>Nr. 2 suplanuotos teritorijos ribas. Pagal minėtas dokumentų kopijas taip pat nustatyta, kad tiek Detalusis planas Nr. 1, tiek Detalusis planas Nr. 2 Lietuvos Respublikos teritorijų planavimo dokumentų registre (toliau – TPDR) įregistruoti kaip savarankiški detalieji planai.</w:t>
      </w:r>
    </w:p>
    <w:p w14:paraId="67F5CE0C" w14:textId="08F51805" w:rsidR="00C13C03" w:rsidRPr="00C13C03" w:rsidRDefault="00C13C03" w:rsidP="00C13C03">
      <w:pPr>
        <w:tabs>
          <w:tab w:val="left" w:pos="0"/>
        </w:tabs>
        <w:spacing w:line="360" w:lineRule="auto"/>
        <w:ind w:firstLine="720"/>
        <w:jc w:val="both"/>
      </w:pPr>
      <w:r w:rsidRPr="00C13C03">
        <w:t>Šiuo metu galiojančiame Lietuvos Respublikos teritorijų planavimo įstatymo (toliau – TPĮ) 4 straipsnio 5 dalyje įtvirtinta nuostata, jog „</w:t>
      </w:r>
      <w:r w:rsidR="00CD7AE7" w:rsidRPr="00CD7AE7">
        <w:t>žemės valdytojai ir naudotojai vadovaujasi planuojamoje teritorijoje galiojančiais žemiausio lygmens kompleksinio teritorijų planavimo dokumentais</w:t>
      </w:r>
      <w:r w:rsidRPr="00C13C03">
        <w:t xml:space="preserve"> &lt;...&gt;“. Pagal TPĮ 17 straipsnio 2 dalį „</w:t>
      </w:r>
      <w:r w:rsidR="00CD7AE7">
        <w:t>d</w:t>
      </w:r>
      <w:r w:rsidR="00CD7AE7" w:rsidRPr="00CD7AE7">
        <w:t>etalieji planai galioja neterminuotai arba tol, kol suplanuotai arba didesnei teritorijai, į kurią patenka anksčiau suplanuota teritorija, parengiami ir patvirtinami nauji (juos keičiantys) to paties lygmens kompleksinio teritorijų planavimo dokumentai, kuriuose nustatomas detaliųjų planų teritorijos naudojimo reglamentas, arba šie detalieji planai pripažįstami netekusiais galios šio įstatymo 27 straipsnio 6 dalyje nurodyta tvarka</w:t>
      </w:r>
      <w:r w:rsidRPr="00C13C03">
        <w:t xml:space="preserve">.“ Atsižvelgiant į šias nuostatas, </w:t>
      </w:r>
      <w:r w:rsidRPr="00C13C03">
        <w:lastRenderedPageBreak/>
        <w:t xml:space="preserve">pažymėtina, kad žemės sklypuose, patenkančiuose į detaliuoju planu suplanuotą teritoriją, vykdant veiklą ir su ja susijusią statybą privaloma vadovautis galiojančiu detaliuoju planu. Esant poreikiui ir galimybei pakeisti detaliojo plano sprendinius, šis detalusis planas TPĮ 28 straipsnyje nustatytais atvejais ir tvarka gali būti keičiamas ar koreguojamas. </w:t>
      </w:r>
    </w:p>
    <w:p w14:paraId="5BEE7E72" w14:textId="77777777" w:rsidR="00C13C03" w:rsidRPr="00C13C03" w:rsidRDefault="00C13C03" w:rsidP="00C13C03">
      <w:pPr>
        <w:tabs>
          <w:tab w:val="left" w:pos="0"/>
        </w:tabs>
        <w:spacing w:line="360" w:lineRule="auto"/>
        <w:ind w:firstLine="720"/>
        <w:jc w:val="both"/>
        <w:rPr>
          <w:b/>
        </w:rPr>
      </w:pPr>
      <w:r w:rsidRPr="00C13C03">
        <w:t xml:space="preserve">Vertinant </w:t>
      </w:r>
      <w:r w:rsidRPr="00C13C03">
        <w:rPr>
          <w:bCs/>
          <w:iCs/>
        </w:rPr>
        <w:t>TPĮ redakciją, galiojusią nuo 2004-05-01 iki 2013-12-31, svarbu pažymėti, kad pagal TPĮ</w:t>
      </w:r>
      <w:r w:rsidRPr="00C13C03">
        <w:t xml:space="preserve"> 2 straipsnio 3 dalį</w:t>
      </w:r>
      <w:r w:rsidRPr="00C13C03">
        <w:rPr>
          <w:bCs/>
        </w:rPr>
        <w:t xml:space="preserve"> </w:t>
      </w:r>
      <w:r w:rsidRPr="00C13C03">
        <w:t>„</w:t>
      </w:r>
      <w:r w:rsidRPr="00C13C03">
        <w:rPr>
          <w:bCs/>
        </w:rPr>
        <w:t xml:space="preserve">detalusis planas </w:t>
      </w:r>
      <w:r w:rsidRPr="00C13C03">
        <w:t>– teritorijų planavimo dokumentas, kuriame yra nustatytos žemės sklypų</w:t>
      </w:r>
      <w:r w:rsidRPr="00C13C03">
        <w:rPr>
          <w:b/>
          <w:bCs/>
        </w:rPr>
        <w:t xml:space="preserve"> </w:t>
      </w:r>
      <w:r w:rsidRPr="00C13C03">
        <w:t>ribos, teritorijos tvarkymo ir naudojimo režimas (statybos ir kitos veiklos privalomosios sąlygos)“. TPĮ 26 straipsnio 6 dalyje nurodyta, kad „detaliųjų planų sprendiniai galioja neterminuotai, jeigu tvirtinant detalųjį planą nebuvo nustatytas konkretus galiojimo terminas.“ Šio straipsnio 7 dalyje įtvirtinta galiojančių detaliųjų planų keitimo galimybė, nurodant, kad „detaliųjų planų keitimai rengiami, derinami ir tvirtinami ta pačia tvarka kaip ir detalusis planas.“ TPĮ 28 straipsnio 1 dalyje nustatyta prievolė registruoti patvirtintą detalųjį planą TPDR. Teisinis reguliavimas, įtvirtintas</w:t>
      </w:r>
      <w:r w:rsidRPr="00C13C03">
        <w:rPr>
          <w:bCs/>
          <w:iCs/>
        </w:rPr>
        <w:t xml:space="preserve"> </w:t>
      </w:r>
      <w:r w:rsidRPr="00C13C03">
        <w:t xml:space="preserve">TPĮ </w:t>
      </w:r>
      <w:r w:rsidRPr="00C13C03">
        <w:rPr>
          <w:bCs/>
          <w:iCs/>
        </w:rPr>
        <w:t>nuo 2004-05-01 iki 2013-12-31,</w:t>
      </w:r>
      <w:r w:rsidRPr="00C13C03">
        <w:t xml:space="preserve"> nenumatė kelių savarankiškų detaliųjų planų galiojimo viename žemės sklype galimybės.</w:t>
      </w:r>
    </w:p>
    <w:p w14:paraId="6775BE51" w14:textId="77777777" w:rsidR="00C13C03" w:rsidRPr="00C13C03" w:rsidRDefault="00C13C03" w:rsidP="00C13C03">
      <w:pPr>
        <w:tabs>
          <w:tab w:val="left" w:pos="0"/>
        </w:tabs>
        <w:spacing w:line="360" w:lineRule="auto"/>
        <w:ind w:firstLine="720"/>
        <w:jc w:val="both"/>
      </w:pPr>
      <w:r w:rsidRPr="00C13C03">
        <w:t xml:space="preserve">Kaip buvo nurodyta anksčiau, siūlomam planuoti žemės sklypui galioja keli skirtingu metu parengti savarankiški detalieji planai (Detalusis planas Nr. 1 ir Detalusis planas Nr. 2). Tokia situacija sukuria </w:t>
      </w:r>
      <w:bookmarkStart w:id="0" w:name="_Hlk136927639"/>
      <w:r w:rsidRPr="00C13C03">
        <w:t>teisinį kazusą dėl detaliųjų planų taikymo, koregavimo ar keitimo</w:t>
      </w:r>
      <w:bookmarkEnd w:id="0"/>
      <w:r w:rsidRPr="00C13C03">
        <w:t>.</w:t>
      </w:r>
    </w:p>
    <w:p w14:paraId="2B1320A3" w14:textId="77777777" w:rsidR="00C13C03" w:rsidRPr="00C13C03" w:rsidRDefault="00C13C03" w:rsidP="00C13C03">
      <w:pPr>
        <w:tabs>
          <w:tab w:val="left" w:pos="0"/>
        </w:tabs>
        <w:spacing w:line="360" w:lineRule="auto"/>
        <w:ind w:firstLine="720"/>
        <w:jc w:val="both"/>
        <w:rPr>
          <w:bCs/>
        </w:rPr>
      </w:pPr>
      <w:r w:rsidRPr="00C13C03">
        <w:t xml:space="preserve">Administracija su panašiomis į situacijomis susiduria jau ne pirmą kartą, todėl tarnybinės pagalbos buvo </w:t>
      </w:r>
      <w:proofErr w:type="spellStart"/>
      <w:r w:rsidRPr="00C13C03">
        <w:t>kreipusis</w:t>
      </w:r>
      <w:proofErr w:type="spellEnd"/>
      <w:r w:rsidRPr="00C13C03">
        <w:t xml:space="preserve"> į Valstybinę teritorijų planavimo ir statybos inspekciją prie Aplinkos ministerijos (toliau – VTPSI). VTPSI nurodė Administracijai, kad </w:t>
      </w:r>
      <w:r w:rsidRPr="00C13C03">
        <w:rPr>
          <w:bCs/>
        </w:rPr>
        <w:t>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 VTPSI nuomone, minėtu sprendimu papildžius aptariamo detaliojo plano duomenis TPDR ir šį planą susiejus su pirminiu detaliuoju planu, būtų atlikti pakankami veiksmai planavimo organizatoriui pradėti pirminio detaliojo plano koregavimo procedūras.</w:t>
      </w:r>
    </w:p>
    <w:p w14:paraId="17D7E6AF" w14:textId="1BEF99EE" w:rsidR="00C13C03" w:rsidRPr="00C13C03" w:rsidRDefault="00C13C03" w:rsidP="00C13C03">
      <w:pPr>
        <w:tabs>
          <w:tab w:val="left" w:pos="0"/>
        </w:tabs>
        <w:spacing w:line="360" w:lineRule="auto"/>
        <w:ind w:firstLine="720"/>
        <w:jc w:val="both"/>
        <w:rPr>
          <w:bCs/>
        </w:rPr>
      </w:pPr>
      <w:r w:rsidRPr="00C13C03">
        <w:rPr>
          <w:bCs/>
        </w:rPr>
        <w:t xml:space="preserve">Taip pat Administracija yra gavusi </w:t>
      </w:r>
      <w:r w:rsidRPr="00C13C03">
        <w:t xml:space="preserve">Lietuvos Respublikos aplinkos ministerijos 2022 m. balandžio 29 d. raštą Nr. (14)-D8(E)-2276 </w:t>
      </w:r>
      <w:bookmarkStart w:id="1" w:name="_Hlk111196674"/>
      <w:r w:rsidRPr="00C13C03">
        <w:t>„Dėl detaliųjų planų galiojimo, taikymo ir perregistravimo“</w:t>
      </w:r>
      <w:bookmarkEnd w:id="1"/>
      <w:r w:rsidRPr="00C13C03">
        <w:t>, kuriame pateikiami paaiškinimai, kaip analogiškos situacijos galėtų būti sprendžiamos. Atsižvelgiant į VTPSI nuomonę bei Aplinkos ministerijos rašte pateiktus paaiškinimus</w:t>
      </w:r>
      <w:r w:rsidRPr="00C13C03">
        <w:rPr>
          <w:bCs/>
        </w:rPr>
        <w:t xml:space="preserve"> ir į tai, jog Detaliuoju planu Nr. </w:t>
      </w:r>
      <w:r w:rsidR="00CD7AE7">
        <w:rPr>
          <w:bCs/>
        </w:rPr>
        <w:t>1</w:t>
      </w:r>
      <w:r w:rsidRPr="00C13C03">
        <w:rPr>
          <w:bCs/>
        </w:rPr>
        <w:t xml:space="preserve"> buvo </w:t>
      </w:r>
      <w:bookmarkStart w:id="2" w:name="_Hlk111196589"/>
      <w:r w:rsidRPr="00C13C03">
        <w:rPr>
          <w:bCs/>
        </w:rPr>
        <w:t xml:space="preserve">keičiami galiojančio Detaliojo plano Nr. </w:t>
      </w:r>
      <w:r w:rsidR="00CD7AE7">
        <w:rPr>
          <w:bCs/>
        </w:rPr>
        <w:t>2</w:t>
      </w:r>
      <w:r w:rsidRPr="00C13C03">
        <w:rPr>
          <w:bCs/>
        </w:rPr>
        <w:t xml:space="preserve"> sprendiniai tik šiuo detaliuoju planu suplanuotos teritorijos dalyje</w:t>
      </w:r>
      <w:bookmarkEnd w:id="2"/>
      <w:r w:rsidRPr="00C13C03">
        <w:rPr>
          <w:bCs/>
        </w:rPr>
        <w:t xml:space="preserve"> buvo parengtas šis Savivaldybės tarybos sprendimo projektas. Minėtu Savivaldybės tarybos sprendimu papildžius Detaliojo plano Nr. </w:t>
      </w:r>
      <w:r w:rsidR="00CD7AE7">
        <w:rPr>
          <w:bCs/>
        </w:rPr>
        <w:t>1</w:t>
      </w:r>
      <w:r w:rsidRPr="00C13C03">
        <w:rPr>
          <w:bCs/>
        </w:rPr>
        <w:t xml:space="preserve"> duomenis TPDR </w:t>
      </w:r>
      <w:r w:rsidRPr="00C13C03">
        <w:rPr>
          <w:bCs/>
        </w:rPr>
        <w:lastRenderedPageBreak/>
        <w:t xml:space="preserve">ir šį planą susiejus su Detaliuoju planu Nr. </w:t>
      </w:r>
      <w:r w:rsidR="00CD7AE7">
        <w:rPr>
          <w:bCs/>
        </w:rPr>
        <w:t>2</w:t>
      </w:r>
      <w:r w:rsidRPr="00C13C03">
        <w:rPr>
          <w:bCs/>
        </w:rPr>
        <w:t xml:space="preserve">, būtų atlikti pakankami veiksmai, leidžiantys asmenims inicijuoti, o Administracijos direktoriui pradėti Detaliojo plano Nr. </w:t>
      </w:r>
      <w:r w:rsidR="00CD7AE7">
        <w:rPr>
          <w:bCs/>
        </w:rPr>
        <w:t>2</w:t>
      </w:r>
      <w:r w:rsidRPr="00C13C03">
        <w:rPr>
          <w:bCs/>
        </w:rPr>
        <w:t xml:space="preserve"> koregavimo procedūras. </w:t>
      </w:r>
    </w:p>
    <w:p w14:paraId="77C4EA4D" w14:textId="34FEB0BD" w:rsidR="00D83A57" w:rsidRDefault="00D83A57" w:rsidP="000337D6">
      <w:pPr>
        <w:tabs>
          <w:tab w:val="left" w:pos="0"/>
        </w:tabs>
        <w:spacing w:line="360" w:lineRule="auto"/>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15FBA4EE" w:rsidR="00C858EE" w:rsidRDefault="007E4EED" w:rsidP="007E4EED">
      <w:pPr>
        <w:tabs>
          <w:tab w:val="left" w:pos="0"/>
        </w:tabs>
        <w:spacing w:line="360" w:lineRule="auto"/>
        <w:jc w:val="both"/>
        <w:rPr>
          <w:b/>
        </w:rPr>
      </w:pPr>
      <w:r>
        <w:rPr>
          <w:bCs/>
        </w:rPr>
        <w:t>Papildomos lėšos nereikalingos</w:t>
      </w:r>
      <w:r w:rsidR="00694CFD">
        <w:rPr>
          <w:bCs/>
        </w:rPr>
        <w:t>.</w:t>
      </w:r>
    </w:p>
    <w:p w14:paraId="444AEEDD" w14:textId="7EA8ED39" w:rsidR="00DE6F9B" w:rsidRDefault="00D83A57" w:rsidP="000337D6">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8" w14:textId="38875569" w:rsidR="00434584" w:rsidRPr="00B332F8" w:rsidRDefault="00903121" w:rsidP="00434584">
      <w:pPr>
        <w:spacing w:line="360" w:lineRule="auto"/>
        <w:jc w:val="both"/>
      </w:pPr>
      <w:r>
        <w:t xml:space="preserve"> vyriausioji specialistė</w:t>
      </w:r>
      <w:r w:rsidR="00AA299B">
        <w:tab/>
      </w:r>
      <w:r w:rsidR="00AA299B">
        <w:tab/>
      </w:r>
      <w:r w:rsidR="00AA299B">
        <w:tab/>
      </w:r>
      <w:r w:rsidR="00AA299B">
        <w:tab/>
      </w:r>
      <w:r>
        <w:t xml:space="preserve">                      </w:t>
      </w:r>
      <w:r w:rsidR="00752A8D">
        <w:t>Ieva Skiotienė</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7DEB" w14:textId="77777777" w:rsidR="00B1090B" w:rsidRDefault="00B1090B" w:rsidP="00A52524">
      <w:r>
        <w:separator/>
      </w:r>
    </w:p>
  </w:endnote>
  <w:endnote w:type="continuationSeparator" w:id="0">
    <w:p w14:paraId="7B28DD06" w14:textId="77777777" w:rsidR="00B1090B" w:rsidRDefault="00B1090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F8AA" w14:textId="77777777" w:rsidR="00B1090B" w:rsidRDefault="00B1090B" w:rsidP="00A52524">
      <w:r>
        <w:separator/>
      </w:r>
    </w:p>
  </w:footnote>
  <w:footnote w:type="continuationSeparator" w:id="0">
    <w:p w14:paraId="556B06DC" w14:textId="77777777" w:rsidR="00B1090B" w:rsidRDefault="00B1090B"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940453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4489">
    <w:abstractNumId w:val="2"/>
  </w:num>
  <w:num w:numId="3" w16cid:durableId="786119883">
    <w:abstractNumId w:val="3"/>
  </w:num>
  <w:num w:numId="4" w16cid:durableId="13674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5035"/>
    <w:rsid w:val="00155DE4"/>
    <w:rsid w:val="00163CB6"/>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7426A"/>
    <w:rsid w:val="003762B9"/>
    <w:rsid w:val="003854E9"/>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7B2C"/>
    <w:rsid w:val="00812E50"/>
    <w:rsid w:val="00817123"/>
    <w:rsid w:val="008201B6"/>
    <w:rsid w:val="00821D84"/>
    <w:rsid w:val="0083069B"/>
    <w:rsid w:val="008310AE"/>
    <w:rsid w:val="008449A7"/>
    <w:rsid w:val="00845E4A"/>
    <w:rsid w:val="008674C1"/>
    <w:rsid w:val="00874356"/>
    <w:rsid w:val="008801C6"/>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503AA"/>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67EA"/>
    <w:rsid w:val="00D82483"/>
    <w:rsid w:val="00D83A57"/>
    <w:rsid w:val="00D872F8"/>
    <w:rsid w:val="00D93128"/>
    <w:rsid w:val="00D96B8F"/>
    <w:rsid w:val="00DA31DC"/>
    <w:rsid w:val="00DA4550"/>
    <w:rsid w:val="00DB1804"/>
    <w:rsid w:val="00DB2614"/>
    <w:rsid w:val="00DB3C73"/>
    <w:rsid w:val="00DC1E3B"/>
    <w:rsid w:val="00DE6688"/>
    <w:rsid w:val="00DE6F9B"/>
    <w:rsid w:val="00E01918"/>
    <w:rsid w:val="00E129C4"/>
    <w:rsid w:val="00E12F99"/>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D0D98"/>
    <w:rsid w:val="00ED441B"/>
    <w:rsid w:val="00ED54EC"/>
    <w:rsid w:val="00ED7CF4"/>
    <w:rsid w:val="00EE06A7"/>
    <w:rsid w:val="00EF4518"/>
    <w:rsid w:val="00F56BB8"/>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E038-5E53-4D62-A864-5CF5851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825</Characters>
  <Application>Microsoft Office Word</Application>
  <DocSecurity>4</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Skaistė Bakanauskienė</cp:lastModifiedBy>
  <cp:revision>2</cp:revision>
  <cp:lastPrinted>2023-02-02T12:26:00Z</cp:lastPrinted>
  <dcterms:created xsi:type="dcterms:W3CDTF">2023-08-10T05:37:00Z</dcterms:created>
  <dcterms:modified xsi:type="dcterms:W3CDTF">2023-08-10T05:37:00Z</dcterms:modified>
</cp:coreProperties>
</file>